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3C332" w14:textId="2A3BF202" w:rsidR="0001481B" w:rsidRPr="001974C7" w:rsidRDefault="00E61EEA" w:rsidP="00D65738">
      <w:pPr>
        <w:spacing w:after="0"/>
        <w:jc w:val="center"/>
        <w:rPr>
          <w:rFonts w:ascii="Century Gothic" w:hAnsi="Century Gothic"/>
          <w:sz w:val="52"/>
          <w:szCs w:val="52"/>
        </w:rPr>
      </w:pPr>
      <w:r w:rsidRPr="001974C7">
        <w:rPr>
          <w:rFonts w:ascii="Century Gothic" w:hAnsi="Century Gothic"/>
          <w:sz w:val="52"/>
          <w:szCs w:val="52"/>
        </w:rPr>
        <w:t>Portafolio</w:t>
      </w:r>
      <w:r w:rsidR="00D65738" w:rsidRPr="001974C7">
        <w:rPr>
          <w:rFonts w:ascii="Century Gothic" w:hAnsi="Century Gothic"/>
          <w:sz w:val="52"/>
          <w:szCs w:val="52"/>
        </w:rPr>
        <w:t xml:space="preserve"> - Trabajo #</w:t>
      </w:r>
      <w:r w:rsidR="00BC7E2F" w:rsidRPr="001974C7">
        <w:rPr>
          <w:rFonts w:ascii="Century Gothic" w:hAnsi="Century Gothic"/>
          <w:sz w:val="52"/>
          <w:szCs w:val="52"/>
        </w:rPr>
        <w:t>1</w:t>
      </w:r>
      <w:r w:rsidR="0028739A">
        <w:rPr>
          <w:rFonts w:ascii="Century Gothic" w:hAnsi="Century Gothic"/>
          <w:sz w:val="52"/>
          <w:szCs w:val="52"/>
        </w:rPr>
        <w:t>3</w:t>
      </w:r>
    </w:p>
    <w:p w14:paraId="456C2D70" w14:textId="77777777" w:rsidR="00407B22" w:rsidRPr="001974C7" w:rsidRDefault="00407B22" w:rsidP="00407B22">
      <w:p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b/>
          <w:bCs/>
          <w:sz w:val="24"/>
          <w:szCs w:val="24"/>
        </w:rPr>
        <w:t>Tema</w:t>
      </w:r>
      <w:r w:rsidRPr="001974C7">
        <w:rPr>
          <w:rFonts w:ascii="Century Gothic" w:hAnsi="Century Gothic"/>
          <w:sz w:val="24"/>
          <w:szCs w:val="24"/>
        </w:rPr>
        <w:t xml:space="preserve">: </w:t>
      </w:r>
    </w:p>
    <w:p w14:paraId="06801B09" w14:textId="701CCF8A" w:rsidR="00AD581C" w:rsidRPr="001974C7" w:rsidRDefault="00AA3687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4"/>
          <w:szCs w:val="24"/>
        </w:rPr>
      </w:pPr>
      <w:r w:rsidRPr="001974C7">
        <w:rPr>
          <w:rFonts w:ascii="Century Gothic" w:hAnsi="Century Gothic"/>
          <w:sz w:val="24"/>
          <w:szCs w:val="24"/>
        </w:rPr>
        <w:t>Práctica: Proyecto de Aplicación de Escritorio en Visual Studio, .Net Core</w:t>
      </w:r>
    </w:p>
    <w:p w14:paraId="646BD902" w14:textId="77777777" w:rsidR="00407B22" w:rsidRPr="001974C7" w:rsidRDefault="00407B22" w:rsidP="00056087">
      <w:pPr>
        <w:spacing w:after="0"/>
        <w:rPr>
          <w:b/>
          <w:bCs/>
          <w:sz w:val="24"/>
          <w:szCs w:val="24"/>
        </w:rPr>
      </w:pPr>
    </w:p>
    <w:p w14:paraId="745FBBDB" w14:textId="2C02044D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Programa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Programador(a) de aplicaciones informáticas</w:t>
      </w:r>
    </w:p>
    <w:p w14:paraId="522EF1C6" w14:textId="334C543F" w:rsidR="00E61EEA" w:rsidRPr="001974C7" w:rsidRDefault="00E61EEA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Módulo</w:t>
      </w:r>
      <w:r w:rsidRPr="001974C7">
        <w:rPr>
          <w:sz w:val="24"/>
          <w:szCs w:val="24"/>
        </w:rPr>
        <w:t xml:space="preserve">: </w:t>
      </w:r>
      <w:r w:rsidR="00056087" w:rsidRPr="001974C7">
        <w:rPr>
          <w:sz w:val="24"/>
          <w:szCs w:val="24"/>
        </w:rPr>
        <w:tab/>
      </w:r>
      <w:r w:rsidRPr="001974C7">
        <w:rPr>
          <w:sz w:val="24"/>
          <w:szCs w:val="24"/>
        </w:rPr>
        <w:t>Programación Orientada a Objetos</w:t>
      </w:r>
    </w:p>
    <w:p w14:paraId="13DAE505" w14:textId="1248D459" w:rsidR="00056087" w:rsidRPr="001974C7" w:rsidRDefault="00056087" w:rsidP="00056087">
      <w:pPr>
        <w:spacing w:after="0"/>
        <w:rPr>
          <w:sz w:val="24"/>
          <w:szCs w:val="24"/>
        </w:rPr>
      </w:pPr>
      <w:r w:rsidRPr="001974C7">
        <w:rPr>
          <w:b/>
          <w:bCs/>
          <w:sz w:val="24"/>
          <w:szCs w:val="24"/>
        </w:rPr>
        <w:t>Código</w:t>
      </w:r>
      <w:r w:rsidRPr="001974C7">
        <w:rPr>
          <w:sz w:val="24"/>
          <w:szCs w:val="24"/>
        </w:rPr>
        <w:t xml:space="preserve">: </w:t>
      </w:r>
      <w:r w:rsidRPr="001974C7">
        <w:rPr>
          <w:sz w:val="24"/>
          <w:szCs w:val="24"/>
        </w:rPr>
        <w:tab/>
        <w:t>CSTI0208</w:t>
      </w:r>
    </w:p>
    <w:p w14:paraId="5CFDDF5E" w14:textId="3B0FDCF8" w:rsidR="00E61EEA" w:rsidRPr="001974C7" w:rsidRDefault="00E61EEA">
      <w:pPr>
        <w:rPr>
          <w:sz w:val="20"/>
          <w:szCs w:val="20"/>
        </w:rPr>
      </w:pPr>
    </w:p>
    <w:p w14:paraId="6A9CDEB2" w14:textId="1E035D01" w:rsidR="00966D98" w:rsidRPr="001974C7" w:rsidRDefault="00966D98" w:rsidP="00966D98">
      <w:pPr>
        <w:jc w:val="both"/>
        <w:rPr>
          <w:b/>
          <w:bCs/>
          <w:sz w:val="32"/>
          <w:szCs w:val="32"/>
        </w:rPr>
      </w:pPr>
      <w:r w:rsidRPr="001974C7">
        <w:rPr>
          <w:b/>
          <w:bCs/>
          <w:sz w:val="32"/>
          <w:szCs w:val="32"/>
        </w:rPr>
        <w:t xml:space="preserve">Persona participante: </w:t>
      </w:r>
      <w:r w:rsidR="007C191F">
        <w:rPr>
          <w:b/>
          <w:bCs/>
          <w:sz w:val="32"/>
          <w:szCs w:val="32"/>
        </w:rPr>
        <w:t>Jaen Carlo Gonzalez Arau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7D54D096" w:rsidR="00E61EEA" w:rsidRPr="00CF6A92" w:rsidRDefault="00115692">
            <w:r>
              <w:t>Martes 6-Junio-2023</w:t>
            </w:r>
          </w:p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2A7E3535" w:rsidR="00E61EEA" w:rsidRPr="00CF6A92" w:rsidRDefault="00115692">
            <w:r>
              <w:t>Jueves 8-Junio-2023</w:t>
            </w:r>
          </w:p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>Microsoft Teams</w:t>
            </w:r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11F83D73" w:rsidR="00772031" w:rsidRDefault="003503BF" w:rsidP="00F60EEA">
      <w:pPr>
        <w:pStyle w:val="Prrafodelista"/>
        <w:spacing w:line="360" w:lineRule="auto"/>
        <w:jc w:val="both"/>
      </w:pPr>
      <w:r>
        <w:t xml:space="preserve">Trabajando de forma individual </w:t>
      </w:r>
      <w:r w:rsidR="003C0445">
        <w:t xml:space="preserve">resuelva el proyecto indicado. </w:t>
      </w:r>
      <w:r>
        <w:t xml:space="preserve"> </w:t>
      </w:r>
    </w:p>
    <w:p w14:paraId="7130531E" w14:textId="57434AA5" w:rsidR="00F60EEA" w:rsidRPr="00F60EEA" w:rsidRDefault="00DC561C" w:rsidP="00F60EEA">
      <w:pPr>
        <w:pStyle w:val="Prrafodelista"/>
        <w:spacing w:line="360" w:lineRule="auto"/>
        <w:jc w:val="both"/>
      </w:pPr>
      <w:r>
        <w:t>Dar continu</w:t>
      </w:r>
      <w:r w:rsidR="00E30686">
        <w:t xml:space="preserve">idad al proyecto entregado en el </w:t>
      </w:r>
      <w:r w:rsidR="00E30686" w:rsidRPr="00F60EEA">
        <w:rPr>
          <w:b/>
          <w:bCs/>
        </w:rPr>
        <w:t>“Portafolio 1</w:t>
      </w:r>
      <w:r w:rsidR="0028739A">
        <w:rPr>
          <w:b/>
          <w:bCs/>
        </w:rPr>
        <w:t>2</w:t>
      </w:r>
      <w:r w:rsidR="00E30686" w:rsidRPr="00F60EEA">
        <w:rPr>
          <w:b/>
          <w:bCs/>
        </w:rPr>
        <w:t xml:space="preserve"> - Aplicación escritorio VS .Net Core”</w:t>
      </w:r>
      <w:r w:rsidR="00F60EEA">
        <w:rPr>
          <w:b/>
          <w:bCs/>
        </w:rPr>
        <w:t>.</w:t>
      </w:r>
    </w:p>
    <w:p w14:paraId="081E83DA" w14:textId="77777777" w:rsidR="00220233" w:rsidRDefault="003370A2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Agregue el Paquete Nugget </w:t>
      </w:r>
      <w:r w:rsidR="00220233">
        <w:t>al proyecto</w:t>
      </w:r>
    </w:p>
    <w:p w14:paraId="77C54C4C" w14:textId="600CB041" w:rsidR="00A8276A" w:rsidRDefault="00AE4C90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En la capa de acceso a datos </w:t>
      </w:r>
      <w:r w:rsidR="00293343">
        <w:t>cr</w:t>
      </w:r>
      <w:r w:rsidR="00A8276A">
        <w:t>e</w:t>
      </w:r>
      <w:r w:rsidR="00293343">
        <w:t>e la</w:t>
      </w:r>
      <w:r w:rsidR="00A8276A">
        <w:t>s</w:t>
      </w:r>
      <w:r w:rsidR="00293343">
        <w:t xml:space="preserve"> clases necesarias con sus atributos correspondientes, para</w:t>
      </w:r>
      <w:r w:rsidR="004E3BF4">
        <w:t xml:space="preserve"> insertar </w:t>
      </w:r>
      <w:r w:rsidR="00A8276A">
        <w:t>clientes y productos.</w:t>
      </w:r>
    </w:p>
    <w:p w14:paraId="1E6116E9" w14:textId="77777777" w:rsidR="00CF1EF7" w:rsidRDefault="00A8276A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la capa de lógica, cree las clases</w:t>
      </w:r>
      <w:r w:rsidR="00645BF1">
        <w:t xml:space="preserve"> necesarias con los atributos correspondientes, para llamar </w:t>
      </w:r>
      <w:r w:rsidR="001E611E">
        <w:t>insertar (clientes y productos) de la capa de acceso a datos</w:t>
      </w:r>
      <w:r w:rsidR="00CF1EF7">
        <w:t>.</w:t>
      </w:r>
    </w:p>
    <w:p w14:paraId="28A7DBC8" w14:textId="09D3654C" w:rsidR="00B67F03" w:rsidRDefault="00B67F03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>En la capa de presentación:</w:t>
      </w:r>
    </w:p>
    <w:p w14:paraId="5EE0FFD1" w14:textId="5D9F4D9B" w:rsidR="00F36C8D" w:rsidRDefault="00FE3A15" w:rsidP="00B67F03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Realice lo necesario para guardar </w:t>
      </w:r>
      <w:r w:rsidR="00F36C8D">
        <w:t>clientes</w:t>
      </w:r>
      <w:r w:rsidR="00C2637F">
        <w:t>, configure el botón nuevo</w:t>
      </w:r>
      <w:r w:rsidR="00F36C8D">
        <w:t>.</w:t>
      </w:r>
    </w:p>
    <w:p w14:paraId="4F115D58" w14:textId="18D17379" w:rsidR="00C2637F" w:rsidRDefault="00C2637F" w:rsidP="00C2637F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Realice lo necesario para guardar </w:t>
      </w:r>
      <w:r w:rsidR="001C695B">
        <w:t>productos</w:t>
      </w:r>
      <w:r>
        <w:t>, configure el botón nuevo.</w:t>
      </w:r>
    </w:p>
    <w:p w14:paraId="3647AA5F" w14:textId="19398B78" w:rsidR="001C695B" w:rsidRDefault="001C695B" w:rsidP="00C2637F">
      <w:pPr>
        <w:pStyle w:val="Prrafodelista"/>
        <w:numPr>
          <w:ilvl w:val="1"/>
          <w:numId w:val="2"/>
        </w:numPr>
        <w:spacing w:line="360" w:lineRule="auto"/>
        <w:jc w:val="both"/>
      </w:pPr>
      <w:r>
        <w:t xml:space="preserve">En ambos casos debe mostrar los mensajes necesarios. </w:t>
      </w:r>
    </w:p>
    <w:p w14:paraId="2AA8FE88" w14:textId="50652FDF" w:rsidR="00E97652" w:rsidRDefault="001C695B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que en la BD que la información se </w:t>
      </w:r>
      <w:r w:rsidR="001974C7">
        <w:t>guardó correctamente</w:t>
      </w:r>
      <w:r w:rsidR="00E97652">
        <w:t xml:space="preserve">. </w:t>
      </w:r>
    </w:p>
    <w:p w14:paraId="0AA42EB0" w14:textId="0A79E1F0" w:rsidR="00D14CD0" w:rsidRDefault="00D14CD0" w:rsidP="00D14CD0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Utilice las herramientas de depuración para asegurarse que todo está bien, y que entiende perfectamente el proceso que se está ejecutando. </w:t>
      </w:r>
    </w:p>
    <w:p w14:paraId="46E550FD" w14:textId="78E479AD" w:rsidR="003C0445" w:rsidRDefault="003C0445" w:rsidP="003C0445">
      <w:pPr>
        <w:pStyle w:val="Prrafodelista"/>
        <w:numPr>
          <w:ilvl w:val="0"/>
          <w:numId w:val="2"/>
        </w:numPr>
        <w:rPr>
          <w:lang w:val="es-ES_tradnl"/>
        </w:rPr>
      </w:pPr>
      <w:r w:rsidRPr="007F1BE3">
        <w:rPr>
          <w:lang w:val="es-ES_tradnl"/>
        </w:rPr>
        <w:lastRenderedPageBreak/>
        <w:t xml:space="preserve">Guarde </w:t>
      </w:r>
      <w:r w:rsidR="00D14CD0">
        <w:rPr>
          <w:lang w:val="es-ES_tradnl"/>
        </w:rPr>
        <w:t>constante</w:t>
      </w:r>
      <w:r w:rsidR="003C006E">
        <w:rPr>
          <w:lang w:val="es-ES_tradnl"/>
        </w:rPr>
        <w:t>mente</w:t>
      </w:r>
      <w:r w:rsidRPr="007F1BE3">
        <w:rPr>
          <w:lang w:val="es-ES_tradnl"/>
        </w:rPr>
        <w:t>.</w:t>
      </w:r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1BC81949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C191F">
        <w:rPr>
          <w:b/>
          <w:bCs/>
          <w:sz w:val="32"/>
          <w:szCs w:val="32"/>
        </w:rPr>
        <w:t>Jaen Carlo Gonzalez Arauz</w:t>
      </w:r>
      <w:bookmarkStart w:id="0" w:name="_GoBack"/>
      <w:bookmarkEnd w:id="0"/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394"/>
        <w:gridCol w:w="578"/>
        <w:gridCol w:w="756"/>
        <w:gridCol w:w="756"/>
      </w:tblGrid>
      <w:tr w:rsidR="00606C4D" w:rsidRPr="00CF6A92" w14:paraId="61FD017F" w14:textId="77777777" w:rsidTr="007D2977">
        <w:trPr>
          <w:trHeight w:val="268"/>
          <w:jc w:val="center"/>
        </w:trPr>
        <w:tc>
          <w:tcPr>
            <w:tcW w:w="75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07D2977">
        <w:trPr>
          <w:trHeight w:val="307"/>
          <w:jc w:val="center"/>
        </w:trPr>
        <w:tc>
          <w:tcPr>
            <w:tcW w:w="750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5D76C8" w:rsidRPr="00CF6A92" w14:paraId="63C66D92" w14:textId="77777777" w:rsidTr="007D2977">
        <w:trPr>
          <w:trHeight w:val="287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E44BFCA" w14:textId="2EE8D661" w:rsidR="005D76C8" w:rsidRPr="00CF6A92" w:rsidRDefault="005D76C8" w:rsidP="005C10E0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</w:t>
            </w:r>
            <w:r>
              <w:rPr>
                <w:rFonts w:ascii="Times New Roman" w:hAnsi="Times New Roman" w:cs="Times New Roman"/>
                <w:b/>
                <w:bCs/>
              </w:rPr>
              <w:t>l Proyecto en VS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E7E9973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9D1AE4A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181ABC" w14:textId="77777777" w:rsidR="005D76C8" w:rsidRPr="00CF6A92" w:rsidRDefault="005D76C8" w:rsidP="005C10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6B2090E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5DD" w14:textId="133DB040" w:rsidR="00A25831" w:rsidRPr="00A25831" w:rsidRDefault="00A25831" w:rsidP="00A258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A25831">
              <w:rPr>
                <w:rFonts w:ascii="Times New Roman" w:hAnsi="Times New Roman" w:cs="Times New Roman"/>
              </w:rPr>
              <w:t>Agreg</w:t>
            </w:r>
            <w:r>
              <w:rPr>
                <w:rFonts w:ascii="Times New Roman" w:hAnsi="Times New Roman" w:cs="Times New Roman"/>
              </w:rPr>
              <w:t xml:space="preserve">a correctamente el </w:t>
            </w:r>
            <w:r w:rsidRPr="00A25831">
              <w:rPr>
                <w:rFonts w:ascii="Times New Roman" w:hAnsi="Times New Roman" w:cs="Times New Roman"/>
              </w:rPr>
              <w:t>Paquete Nugget al proyecto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4B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45D62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F4E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24FB2E12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4D9D8" w14:textId="74DCB2BF" w:rsidR="00B531CD" w:rsidRPr="00CF6A92" w:rsidRDefault="002B02CB" w:rsidP="00B53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ega </w:t>
            </w:r>
            <w:r w:rsidR="006B6DB9">
              <w:rPr>
                <w:rFonts w:ascii="Times New Roman" w:hAnsi="Times New Roman" w:cs="Times New Roman"/>
              </w:rPr>
              <w:t>correctamente e</w:t>
            </w:r>
            <w:r w:rsidR="00FE783F">
              <w:rPr>
                <w:rFonts w:ascii="Times New Roman" w:hAnsi="Times New Roman" w:cs="Times New Roman"/>
              </w:rPr>
              <w:t xml:space="preserve">n la capa de </w:t>
            </w:r>
            <w:r w:rsidR="005F1F19">
              <w:rPr>
                <w:rFonts w:ascii="Times New Roman" w:hAnsi="Times New Roman" w:cs="Times New Roman"/>
              </w:rPr>
              <w:t>ACCESO A DATOS</w:t>
            </w:r>
            <w:r w:rsidR="00700E23">
              <w:rPr>
                <w:rFonts w:ascii="Times New Roman" w:hAnsi="Times New Roman" w:cs="Times New Roman"/>
              </w:rPr>
              <w:t xml:space="preserve"> </w:t>
            </w:r>
            <w:r w:rsidR="00FE783F">
              <w:rPr>
                <w:rFonts w:ascii="Times New Roman" w:hAnsi="Times New Roman" w:cs="Times New Roman"/>
              </w:rPr>
              <w:t xml:space="preserve">la clase necesaria </w:t>
            </w:r>
            <w:r w:rsidR="00306231">
              <w:rPr>
                <w:rFonts w:ascii="Times New Roman" w:hAnsi="Times New Roman" w:cs="Times New Roman"/>
              </w:rPr>
              <w:t xml:space="preserve">para tener acceso a los datos del </w:t>
            </w:r>
            <w:r w:rsidR="002774DC">
              <w:rPr>
                <w:rFonts w:ascii="Times New Roman" w:hAnsi="Times New Roman" w:cs="Times New Roman"/>
              </w:rPr>
              <w:t>CLIENTE</w:t>
            </w:r>
            <w:r w:rsidR="003062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61626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C921C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E21F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57593E7D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D5CDA" w14:textId="36FD8ED6" w:rsidR="00B531CD" w:rsidRPr="00CF6A92" w:rsidRDefault="006B6DB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correctamente e</w:t>
            </w:r>
            <w:r w:rsidR="007D2977">
              <w:rPr>
                <w:rFonts w:ascii="Times New Roman" w:hAnsi="Times New Roman" w:cs="Times New Roman"/>
              </w:rPr>
              <w:t xml:space="preserve">l nombre de la clase </w:t>
            </w:r>
            <w:r w:rsidR="00306231">
              <w:rPr>
                <w:rFonts w:ascii="Times New Roman" w:hAnsi="Times New Roman" w:cs="Times New Roman"/>
              </w:rPr>
              <w:t xml:space="preserve">para tener acceso a los datos del </w:t>
            </w:r>
            <w:r w:rsidR="00D64934">
              <w:rPr>
                <w:rFonts w:ascii="Times New Roman" w:hAnsi="Times New Roman" w:cs="Times New Roman"/>
              </w:rPr>
              <w:t>CLIENTE</w:t>
            </w:r>
            <w:r w:rsidR="0030623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FFEF9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55FE4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C619B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3500E9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30AE" w14:textId="0951E186" w:rsidR="00B531CD" w:rsidRPr="00CF6A92" w:rsidRDefault="006B6DB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l</w:t>
            </w:r>
            <w:r w:rsidR="00963A67">
              <w:rPr>
                <w:rFonts w:ascii="Times New Roman" w:hAnsi="Times New Roman" w:cs="Times New Roman"/>
              </w:rPr>
              <w:t>os atributos de la clase</w:t>
            </w:r>
            <w:r w:rsidR="0070505B">
              <w:rPr>
                <w:rFonts w:ascii="Times New Roman" w:hAnsi="Times New Roman" w:cs="Times New Roman"/>
              </w:rPr>
              <w:t xml:space="preserve"> para tener acceso a los datos del </w:t>
            </w:r>
            <w:r w:rsidR="00773C37">
              <w:rPr>
                <w:rFonts w:ascii="Times New Roman" w:hAnsi="Times New Roman" w:cs="Times New Roman"/>
              </w:rPr>
              <w:t>CLIENTE</w:t>
            </w:r>
            <w:r w:rsidR="00963A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B52EF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97ED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45DD8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531CD" w:rsidRPr="00CF6A92" w14:paraId="467460AE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964B" w14:textId="5558874E" w:rsidR="00B531CD" w:rsidRPr="00CF6A92" w:rsidRDefault="00FB5806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ña correctamente e</w:t>
            </w:r>
            <w:r w:rsidR="00233D48">
              <w:rPr>
                <w:rFonts w:ascii="Times New Roman" w:hAnsi="Times New Roman" w:cs="Times New Roman"/>
              </w:rPr>
              <w:t>l método insertar en la clase</w:t>
            </w:r>
            <w:r w:rsidR="00773C37">
              <w:rPr>
                <w:rFonts w:ascii="Times New Roman" w:hAnsi="Times New Roman" w:cs="Times New Roman"/>
              </w:rPr>
              <w:t xml:space="preserve"> para tener acceso a los datos del CLIENTE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78C3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AF8D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957A" w14:textId="77777777" w:rsidR="00B531CD" w:rsidRPr="00CF6A92" w:rsidRDefault="00B531CD" w:rsidP="00B531C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7B320E7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DDAAF" w14:textId="24808B10" w:rsidR="00E466D3" w:rsidRPr="00CF6A92" w:rsidRDefault="00FB5806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e</w:t>
            </w:r>
            <w:r w:rsidR="00E466D3">
              <w:rPr>
                <w:rFonts w:ascii="Times New Roman" w:hAnsi="Times New Roman" w:cs="Times New Roman"/>
              </w:rPr>
              <w:t xml:space="preserve">n la capa de </w:t>
            </w:r>
            <w:r w:rsidR="00D01A96">
              <w:rPr>
                <w:rFonts w:ascii="Times New Roman" w:hAnsi="Times New Roman" w:cs="Times New Roman"/>
              </w:rPr>
              <w:t>ACCESO A DATOS</w:t>
            </w:r>
            <w:r w:rsidR="00E466D3">
              <w:rPr>
                <w:rFonts w:ascii="Times New Roman" w:hAnsi="Times New Roman" w:cs="Times New Roman"/>
              </w:rPr>
              <w:t xml:space="preserve"> la clase necesaria para tener acceso a los datos de </w:t>
            </w:r>
            <w:r w:rsidR="00D64934">
              <w:rPr>
                <w:rFonts w:ascii="Times New Roman" w:hAnsi="Times New Roman" w:cs="Times New Roman"/>
              </w:rPr>
              <w:t>PRODUCTO</w:t>
            </w:r>
            <w:r w:rsidR="00E46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65D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F6D2E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69C1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4D2E10BC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E887" w14:textId="7EE64EC3" w:rsidR="00E466D3" w:rsidRPr="00CF6A92" w:rsidRDefault="0032327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ribe correctamente e</w:t>
            </w:r>
            <w:r w:rsidR="00E466D3">
              <w:rPr>
                <w:rFonts w:ascii="Times New Roman" w:hAnsi="Times New Roman" w:cs="Times New Roman"/>
              </w:rPr>
              <w:t xml:space="preserve">l nombre de la clase para tener acceso a los datos del </w:t>
            </w:r>
            <w:r w:rsidR="005F1F19">
              <w:rPr>
                <w:rFonts w:ascii="Times New Roman" w:hAnsi="Times New Roman" w:cs="Times New Roman"/>
              </w:rPr>
              <w:t>PRODUCTO</w:t>
            </w:r>
            <w:r w:rsidR="00E46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B705D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27A26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DFE5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54B715C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CD24" w14:textId="5B673565" w:rsidR="00E466D3" w:rsidRPr="00CF6A92" w:rsidRDefault="0032327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l</w:t>
            </w:r>
            <w:r w:rsidR="00E466D3">
              <w:rPr>
                <w:rFonts w:ascii="Times New Roman" w:hAnsi="Times New Roman" w:cs="Times New Roman"/>
              </w:rPr>
              <w:t>os atributos de la clase</w:t>
            </w:r>
            <w:r w:rsidR="00232CAD">
              <w:rPr>
                <w:rFonts w:ascii="Times New Roman" w:hAnsi="Times New Roman" w:cs="Times New Roman"/>
              </w:rPr>
              <w:t xml:space="preserve"> para tener acceso a los datos del PRODUCTO</w:t>
            </w:r>
            <w:r w:rsidR="00E466D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EDDE9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3E2A0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9E9B2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1DB82C9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2B0B" w14:textId="30736992" w:rsidR="00E466D3" w:rsidRPr="00603C87" w:rsidRDefault="00323279" w:rsidP="00F46BFD">
            <w:pPr>
              <w:pStyle w:val="Prrafodelista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</w:t>
            </w:r>
            <w:r w:rsidR="00700E23">
              <w:rPr>
                <w:rFonts w:ascii="Times New Roman" w:hAnsi="Times New Roman" w:cs="Times New Roman"/>
              </w:rPr>
              <w:t>ña correctamente e</w:t>
            </w:r>
            <w:r w:rsidR="00E466D3">
              <w:rPr>
                <w:rFonts w:ascii="Times New Roman" w:hAnsi="Times New Roman" w:cs="Times New Roman"/>
              </w:rPr>
              <w:t xml:space="preserve">l método insertar en la clase para tener acceso a los datos del </w:t>
            </w:r>
            <w:r w:rsidR="006A4B9E">
              <w:rPr>
                <w:rFonts w:ascii="Times New Roman" w:hAnsi="Times New Roman" w:cs="Times New Roman"/>
              </w:rPr>
              <w:t>PRODUCTO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FDDE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0251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BC101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42628124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DA8CE" w14:textId="6B538A3F" w:rsidR="00E466D3" w:rsidRPr="00603C87" w:rsidRDefault="00C21F17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rega correctamente en la capa de lógica, la clase </w:t>
            </w:r>
            <w:r w:rsidR="00985A96">
              <w:rPr>
                <w:rFonts w:ascii="Times New Roman" w:hAnsi="Times New Roman" w:cs="Times New Roman"/>
              </w:rPr>
              <w:t xml:space="preserve">(atributos, </w:t>
            </w:r>
            <w:r w:rsidR="00075A0F">
              <w:rPr>
                <w:rFonts w:ascii="Times New Roman" w:hAnsi="Times New Roman" w:cs="Times New Roman"/>
              </w:rPr>
              <w:t>métodos correspondientes</w:t>
            </w:r>
            <w:r w:rsidR="00985A96">
              <w:rPr>
                <w:rFonts w:ascii="Times New Roman" w:hAnsi="Times New Roman" w:cs="Times New Roman"/>
              </w:rPr>
              <w:t>)</w:t>
            </w:r>
            <w:r w:rsidR="00075A0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ara </w:t>
            </w:r>
            <w:r w:rsidR="00075A0F">
              <w:rPr>
                <w:rFonts w:ascii="Times New Roman" w:hAnsi="Times New Roman" w:cs="Times New Roman"/>
              </w:rPr>
              <w:t>llamar al método insertar clientes de la capa de acceso a dato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DC07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AF50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C87C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245C133F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085C" w14:textId="0272B963" w:rsidR="00E466D3" w:rsidRPr="00CF6A92" w:rsidRDefault="00075A0F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 correctamente en la capa de lógica, la clase (atributos, métodos correspondientes) para llamar al método insertar productos de la capa de acceso a datos.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A99C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01EC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59A45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094A2FBC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E28" w14:textId="130F35FB" w:rsidR="00E466D3" w:rsidRDefault="00A40CBD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de </w:t>
            </w:r>
            <w:r w:rsidR="00803001">
              <w:rPr>
                <w:rFonts w:ascii="Times New Roman" w:hAnsi="Times New Roman" w:cs="Times New Roman"/>
              </w:rPr>
              <w:t xml:space="preserve">forma correcta el método para </w:t>
            </w:r>
            <w:r w:rsidR="00E27ED8">
              <w:rPr>
                <w:rFonts w:ascii="Times New Roman" w:hAnsi="Times New Roman" w:cs="Times New Roman"/>
              </w:rPr>
              <w:t>generar la EntidadCl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7B5DE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8B740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AF588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6D3" w:rsidRPr="00CF6A92" w14:paraId="46F9F62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658C" w14:textId="3E6BE21D" w:rsidR="00E466D3" w:rsidRDefault="00594649" w:rsidP="00E466D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de forma correcta el método </w:t>
            </w:r>
            <w:r w:rsidR="004272A3">
              <w:rPr>
                <w:rFonts w:ascii="Times New Roman" w:hAnsi="Times New Roman" w:cs="Times New Roman"/>
              </w:rPr>
              <w:t>de Guardar</w:t>
            </w:r>
            <w:r w:rsidR="00DB7725">
              <w:rPr>
                <w:rFonts w:ascii="Times New Roman" w:hAnsi="Times New Roman" w:cs="Times New Roman"/>
              </w:rPr>
              <w:t xml:space="preserve"> Clientes</w:t>
            </w:r>
            <w:r w:rsidR="004272A3">
              <w:rPr>
                <w:rFonts w:ascii="Times New Roman" w:hAnsi="Times New Roman" w:cs="Times New Roman"/>
              </w:rPr>
              <w:t xml:space="preserve">, </w:t>
            </w:r>
            <w:r w:rsidR="00DB7725">
              <w:rPr>
                <w:rFonts w:ascii="Times New Roman" w:hAnsi="Times New Roman" w:cs="Times New Roman"/>
              </w:rPr>
              <w:t>comunicándose con la capa lógic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37F12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9126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31217" w14:textId="77777777" w:rsidR="00E466D3" w:rsidRPr="00CF6A92" w:rsidRDefault="00E466D3" w:rsidP="00E466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E35" w:rsidRPr="00CF6A92" w14:paraId="003ED3AD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490F" w14:textId="7CA0F8C3" w:rsidR="00CC6E35" w:rsidRDefault="00CC6E35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de forma correcta el método para generar la EntidadProducto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1A46F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E03F3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A6204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6E35" w:rsidRPr="00CF6A92" w14:paraId="58BACEB3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0F37" w14:textId="085E5326" w:rsidR="00CC6E35" w:rsidRDefault="00CC6E35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de forma correcta el método de Guardar Productos, comunicándose con la capa lógic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09589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7979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1BC1E" w14:textId="77777777" w:rsidR="00CC6E35" w:rsidRPr="00CF6A92" w:rsidRDefault="00CC6E35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553E057B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BCEBB" w14:textId="55F1026A" w:rsidR="00432166" w:rsidRDefault="00432166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l método para Limpiar los campos del formulario </w:t>
            </w:r>
            <w:r w:rsidR="0053587B">
              <w:rPr>
                <w:rFonts w:ascii="Times New Roman" w:hAnsi="Times New Roman" w:cs="Times New Roman"/>
              </w:rPr>
              <w:t>CLIENTES 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AEBB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A0AC1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919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166" w:rsidRPr="00CF6A92" w14:paraId="6F6AD516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9EE7" w14:textId="7CD4BCC7" w:rsidR="00432166" w:rsidRDefault="0053587B" w:rsidP="00CC6E3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l método para salir de la ventana </w:t>
            </w:r>
            <w:r w:rsidR="004B0B63">
              <w:rPr>
                <w:rFonts w:ascii="Times New Roman" w:hAnsi="Times New Roman" w:cs="Times New Roman"/>
              </w:rPr>
              <w:t xml:space="preserve">CLIENTES </w:t>
            </w:r>
            <w:r>
              <w:rPr>
                <w:rFonts w:ascii="Times New Roman" w:hAnsi="Times New Roman" w:cs="Times New Roman"/>
              </w:rPr>
              <w:t>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EB52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775BD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C268" w14:textId="77777777" w:rsidR="00432166" w:rsidRPr="00CF6A92" w:rsidRDefault="00432166" w:rsidP="00CC6E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0C9308D9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37EF" w14:textId="2ED4EDC8" w:rsidR="0053587B" w:rsidRDefault="0053587B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 el método para Limpiar los campos del formulario PRODUCTOS 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C97A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3E9D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6D916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50799F91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7A2" w14:textId="38D58AD6" w:rsidR="0053587B" w:rsidRDefault="0053587B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 el método para salir de la ventana </w:t>
            </w:r>
            <w:r w:rsidR="004B0B63">
              <w:rPr>
                <w:rFonts w:ascii="Times New Roman" w:hAnsi="Times New Roman" w:cs="Times New Roman"/>
              </w:rPr>
              <w:t xml:space="preserve">PRODUCTOS </w:t>
            </w:r>
            <w:r>
              <w:rPr>
                <w:rFonts w:ascii="Times New Roman" w:hAnsi="Times New Roman" w:cs="Times New Roman"/>
              </w:rPr>
              <w:t>y lo llama desde el botón correspondiente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232ED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8AD53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E3379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3567" w:rsidRPr="00CF6A92" w14:paraId="0E7B3B67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62B85" w14:textId="64EEB700" w:rsidR="00B93567" w:rsidRDefault="00B93567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Hace uso correcto del control de exce</w:t>
            </w:r>
            <w:r w:rsidR="00721A3E">
              <w:rPr>
                <w:rFonts w:ascii="Times New Roman" w:hAnsi="Times New Roman" w:cs="Times New Roman"/>
              </w:rPr>
              <w:t xml:space="preserve">pciones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07D56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514ED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82EB" w14:textId="77777777" w:rsidR="00B93567" w:rsidRPr="00CF6A92" w:rsidRDefault="00B93567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7E63A5F5" w14:textId="77777777" w:rsidTr="007D2977">
        <w:trPr>
          <w:trHeight w:val="269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C28B" w14:textId="79B28F9A" w:rsidR="0053587B" w:rsidRPr="00CF6A92" w:rsidRDefault="0053587B" w:rsidP="0053587B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DD4036">
              <w:rPr>
                <w:rFonts w:ascii="Times New Roman" w:hAnsi="Times New Roman" w:cs="Times New Roman"/>
              </w:rPr>
              <w:t xml:space="preserve">Realiza </w:t>
            </w:r>
            <w:r>
              <w:rPr>
                <w:rFonts w:ascii="Times New Roman" w:hAnsi="Times New Roman" w:cs="Times New Roman"/>
              </w:rPr>
              <w:t xml:space="preserve">una completa </w:t>
            </w:r>
            <w:r w:rsidRPr="00DD4036">
              <w:rPr>
                <w:rFonts w:ascii="Times New Roman" w:hAnsi="Times New Roman" w:cs="Times New Roman"/>
              </w:rPr>
              <w:t>documentación interna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0CB1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38CA3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14BF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1F79A595" w14:textId="77777777" w:rsidTr="007D2977">
        <w:trPr>
          <w:trHeight w:val="270"/>
          <w:jc w:val="center"/>
        </w:trPr>
        <w:tc>
          <w:tcPr>
            <w:tcW w:w="7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A13A1" w14:textId="77777777" w:rsidR="0053587B" w:rsidRPr="00CF6A92" w:rsidRDefault="0053587B" w:rsidP="0053587B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53587B" w:rsidRPr="0023431D" w:rsidRDefault="0053587B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53587B" w:rsidRPr="0023431D" w:rsidRDefault="0053587B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DFAA54" w14:textId="16B1E22D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96441E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BFF729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587B" w:rsidRPr="00CF6A92" w14:paraId="7B6C75B9" w14:textId="77777777" w:rsidTr="007D2977">
        <w:trPr>
          <w:gridBefore w:val="1"/>
          <w:wBefore w:w="3114" w:type="dxa"/>
          <w:trHeight w:val="270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18D1F5C3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vAlign w:val="center"/>
          </w:tcPr>
          <w:p w14:paraId="49CDE8E5" w14:textId="45C58664" w:rsidR="0053587B" w:rsidRPr="00CF6A92" w:rsidRDefault="00721A3E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</w:tr>
      <w:tr w:rsidR="0053587B" w:rsidRPr="00CF6A92" w14:paraId="1F82C1CD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0AED46ED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6AA5E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3587B" w:rsidRPr="00CF6A92" w14:paraId="76BF5A8A" w14:textId="77777777" w:rsidTr="007D2977">
        <w:trPr>
          <w:gridBefore w:val="1"/>
          <w:wBefore w:w="3114" w:type="dxa"/>
          <w:trHeight w:val="283"/>
          <w:jc w:val="center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C55EC1B" w14:textId="77777777" w:rsidR="0053587B" w:rsidRPr="00CF6A92" w:rsidRDefault="0053587B" w:rsidP="0053587B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FAD7C" w14:textId="77777777" w:rsidR="0053587B" w:rsidRPr="00CF6A92" w:rsidRDefault="0053587B" w:rsidP="0053587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0A450" w14:textId="77777777" w:rsidR="00907ECA" w:rsidRDefault="00907ECA" w:rsidP="00E61EEA">
      <w:pPr>
        <w:spacing w:after="0" w:line="240" w:lineRule="auto"/>
      </w:pPr>
      <w:r>
        <w:separator/>
      </w:r>
    </w:p>
  </w:endnote>
  <w:endnote w:type="continuationSeparator" w:id="0">
    <w:p w14:paraId="1B6A1F6A" w14:textId="77777777" w:rsidR="00907ECA" w:rsidRDefault="00907ECA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191F" w:rsidRPr="007C191F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7C191F" w:rsidRPr="007C191F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0195D" w14:textId="77777777" w:rsidR="00907ECA" w:rsidRDefault="00907ECA" w:rsidP="00E61EEA">
      <w:pPr>
        <w:spacing w:after="0" w:line="240" w:lineRule="auto"/>
      </w:pPr>
      <w:r>
        <w:separator/>
      </w:r>
    </w:p>
  </w:footnote>
  <w:footnote w:type="continuationSeparator" w:id="0">
    <w:p w14:paraId="7F9B4561" w14:textId="77777777" w:rsidR="00907ECA" w:rsidRDefault="00907ECA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D16D" w14:textId="1AEE26ED" w:rsidR="00056087" w:rsidRDefault="00056087" w:rsidP="00056087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52AE5"/>
    <w:multiLevelType w:val="hybridMultilevel"/>
    <w:tmpl w:val="C5B4FEB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A"/>
    <w:rsid w:val="0001481B"/>
    <w:rsid w:val="00021ECC"/>
    <w:rsid w:val="00025CCB"/>
    <w:rsid w:val="000303E5"/>
    <w:rsid w:val="000328D6"/>
    <w:rsid w:val="00056087"/>
    <w:rsid w:val="00067DAA"/>
    <w:rsid w:val="00074ECD"/>
    <w:rsid w:val="00075A0F"/>
    <w:rsid w:val="000A270F"/>
    <w:rsid w:val="000B1E5A"/>
    <w:rsid w:val="000E28CC"/>
    <w:rsid w:val="000F065A"/>
    <w:rsid w:val="000F0E43"/>
    <w:rsid w:val="000F79CE"/>
    <w:rsid w:val="00112951"/>
    <w:rsid w:val="00113E12"/>
    <w:rsid w:val="00115692"/>
    <w:rsid w:val="0013662A"/>
    <w:rsid w:val="00145C9E"/>
    <w:rsid w:val="00195D32"/>
    <w:rsid w:val="001974C7"/>
    <w:rsid w:val="00197C92"/>
    <w:rsid w:val="001A73A2"/>
    <w:rsid w:val="001B0CC2"/>
    <w:rsid w:val="001C695B"/>
    <w:rsid w:val="001E2157"/>
    <w:rsid w:val="001E3FFC"/>
    <w:rsid w:val="001E611E"/>
    <w:rsid w:val="001F364D"/>
    <w:rsid w:val="001F681D"/>
    <w:rsid w:val="00220233"/>
    <w:rsid w:val="00220F0A"/>
    <w:rsid w:val="0022385F"/>
    <w:rsid w:val="00230D68"/>
    <w:rsid w:val="00232CAD"/>
    <w:rsid w:val="00233D48"/>
    <w:rsid w:val="002524C7"/>
    <w:rsid w:val="00255DE5"/>
    <w:rsid w:val="002774DC"/>
    <w:rsid w:val="00280A0E"/>
    <w:rsid w:val="0028739A"/>
    <w:rsid w:val="00292DC1"/>
    <w:rsid w:val="00293343"/>
    <w:rsid w:val="00297DE0"/>
    <w:rsid w:val="002B02CB"/>
    <w:rsid w:val="002B591A"/>
    <w:rsid w:val="002E40D9"/>
    <w:rsid w:val="003056DF"/>
    <w:rsid w:val="00306231"/>
    <w:rsid w:val="003212C7"/>
    <w:rsid w:val="00323279"/>
    <w:rsid w:val="0032334F"/>
    <w:rsid w:val="003370A2"/>
    <w:rsid w:val="00346645"/>
    <w:rsid w:val="003503BF"/>
    <w:rsid w:val="0035216F"/>
    <w:rsid w:val="0037785E"/>
    <w:rsid w:val="00382CB3"/>
    <w:rsid w:val="003950E3"/>
    <w:rsid w:val="0039670A"/>
    <w:rsid w:val="003A0598"/>
    <w:rsid w:val="003B435A"/>
    <w:rsid w:val="003B7F4F"/>
    <w:rsid w:val="003C006E"/>
    <w:rsid w:val="003C0445"/>
    <w:rsid w:val="003C2EAA"/>
    <w:rsid w:val="003D236D"/>
    <w:rsid w:val="00407B22"/>
    <w:rsid w:val="00414F8A"/>
    <w:rsid w:val="004272A3"/>
    <w:rsid w:val="00432166"/>
    <w:rsid w:val="0045097A"/>
    <w:rsid w:val="00450C95"/>
    <w:rsid w:val="00452570"/>
    <w:rsid w:val="00466414"/>
    <w:rsid w:val="0047101A"/>
    <w:rsid w:val="00481509"/>
    <w:rsid w:val="004A23F7"/>
    <w:rsid w:val="004A292A"/>
    <w:rsid w:val="004B0B63"/>
    <w:rsid w:val="004D1F43"/>
    <w:rsid w:val="004E3BF4"/>
    <w:rsid w:val="004F2E80"/>
    <w:rsid w:val="004F5CBB"/>
    <w:rsid w:val="004F718D"/>
    <w:rsid w:val="004F7DC5"/>
    <w:rsid w:val="00526289"/>
    <w:rsid w:val="0053587B"/>
    <w:rsid w:val="005705FC"/>
    <w:rsid w:val="00574C5E"/>
    <w:rsid w:val="00594649"/>
    <w:rsid w:val="005B2EBC"/>
    <w:rsid w:val="005C3ADA"/>
    <w:rsid w:val="005C645D"/>
    <w:rsid w:val="005D76C8"/>
    <w:rsid w:val="005F0B7D"/>
    <w:rsid w:val="005F1F19"/>
    <w:rsid w:val="005F2B94"/>
    <w:rsid w:val="00603C87"/>
    <w:rsid w:val="00605ECE"/>
    <w:rsid w:val="006062FB"/>
    <w:rsid w:val="00606C4D"/>
    <w:rsid w:val="00644A7C"/>
    <w:rsid w:val="00645BF1"/>
    <w:rsid w:val="00653746"/>
    <w:rsid w:val="006771D6"/>
    <w:rsid w:val="00693014"/>
    <w:rsid w:val="006A0C68"/>
    <w:rsid w:val="006A4B9E"/>
    <w:rsid w:val="006B6675"/>
    <w:rsid w:val="006B6DB9"/>
    <w:rsid w:val="006F5EFC"/>
    <w:rsid w:val="00700633"/>
    <w:rsid w:val="00700E23"/>
    <w:rsid w:val="0070505B"/>
    <w:rsid w:val="00721A3E"/>
    <w:rsid w:val="007534C6"/>
    <w:rsid w:val="00760C56"/>
    <w:rsid w:val="00772031"/>
    <w:rsid w:val="00773C37"/>
    <w:rsid w:val="00777DBD"/>
    <w:rsid w:val="007A0996"/>
    <w:rsid w:val="007C191F"/>
    <w:rsid w:val="007D2977"/>
    <w:rsid w:val="007D4BFA"/>
    <w:rsid w:val="007E0471"/>
    <w:rsid w:val="007E363E"/>
    <w:rsid w:val="007E4288"/>
    <w:rsid w:val="007F6B59"/>
    <w:rsid w:val="00803001"/>
    <w:rsid w:val="00817E2D"/>
    <w:rsid w:val="00820B26"/>
    <w:rsid w:val="00823069"/>
    <w:rsid w:val="00833FEC"/>
    <w:rsid w:val="00856DA6"/>
    <w:rsid w:val="00864477"/>
    <w:rsid w:val="008C70EB"/>
    <w:rsid w:val="008D65EC"/>
    <w:rsid w:val="008E48F2"/>
    <w:rsid w:val="00907ECA"/>
    <w:rsid w:val="00932E8A"/>
    <w:rsid w:val="00963A67"/>
    <w:rsid w:val="00966D98"/>
    <w:rsid w:val="00985A96"/>
    <w:rsid w:val="00990C05"/>
    <w:rsid w:val="009A167A"/>
    <w:rsid w:val="009D483A"/>
    <w:rsid w:val="009D6C5F"/>
    <w:rsid w:val="009F78EA"/>
    <w:rsid w:val="00A25831"/>
    <w:rsid w:val="00A259C5"/>
    <w:rsid w:val="00A37496"/>
    <w:rsid w:val="00A40CBD"/>
    <w:rsid w:val="00A60C96"/>
    <w:rsid w:val="00A8276A"/>
    <w:rsid w:val="00A95CDA"/>
    <w:rsid w:val="00A97B6A"/>
    <w:rsid w:val="00AA3687"/>
    <w:rsid w:val="00AB481E"/>
    <w:rsid w:val="00AC4DB7"/>
    <w:rsid w:val="00AD581C"/>
    <w:rsid w:val="00AD5E7D"/>
    <w:rsid w:val="00AD7738"/>
    <w:rsid w:val="00AE4C90"/>
    <w:rsid w:val="00AF1728"/>
    <w:rsid w:val="00AF74CF"/>
    <w:rsid w:val="00B02436"/>
    <w:rsid w:val="00B071E1"/>
    <w:rsid w:val="00B13B52"/>
    <w:rsid w:val="00B20437"/>
    <w:rsid w:val="00B531CD"/>
    <w:rsid w:val="00B55021"/>
    <w:rsid w:val="00B67F03"/>
    <w:rsid w:val="00B80890"/>
    <w:rsid w:val="00B81CF9"/>
    <w:rsid w:val="00B93567"/>
    <w:rsid w:val="00B97C6D"/>
    <w:rsid w:val="00BC7E2F"/>
    <w:rsid w:val="00BE09A2"/>
    <w:rsid w:val="00BE0F45"/>
    <w:rsid w:val="00BE1D98"/>
    <w:rsid w:val="00BE4339"/>
    <w:rsid w:val="00C05A8E"/>
    <w:rsid w:val="00C21F17"/>
    <w:rsid w:val="00C2637F"/>
    <w:rsid w:val="00C278AF"/>
    <w:rsid w:val="00C36586"/>
    <w:rsid w:val="00C86D12"/>
    <w:rsid w:val="00C963D1"/>
    <w:rsid w:val="00CB658C"/>
    <w:rsid w:val="00CC29A9"/>
    <w:rsid w:val="00CC51C8"/>
    <w:rsid w:val="00CC6E35"/>
    <w:rsid w:val="00CD01E8"/>
    <w:rsid w:val="00CE1CFC"/>
    <w:rsid w:val="00CF1EF7"/>
    <w:rsid w:val="00CF3965"/>
    <w:rsid w:val="00CF6A92"/>
    <w:rsid w:val="00D01A96"/>
    <w:rsid w:val="00D14CD0"/>
    <w:rsid w:val="00D2005D"/>
    <w:rsid w:val="00D375B6"/>
    <w:rsid w:val="00D42BF1"/>
    <w:rsid w:val="00D43649"/>
    <w:rsid w:val="00D51112"/>
    <w:rsid w:val="00D55970"/>
    <w:rsid w:val="00D64934"/>
    <w:rsid w:val="00D65738"/>
    <w:rsid w:val="00D819A5"/>
    <w:rsid w:val="00DB7725"/>
    <w:rsid w:val="00DC561C"/>
    <w:rsid w:val="00DD4036"/>
    <w:rsid w:val="00DF2D83"/>
    <w:rsid w:val="00E07FC7"/>
    <w:rsid w:val="00E27ED8"/>
    <w:rsid w:val="00E30686"/>
    <w:rsid w:val="00E326F2"/>
    <w:rsid w:val="00E34173"/>
    <w:rsid w:val="00E361FA"/>
    <w:rsid w:val="00E46468"/>
    <w:rsid w:val="00E466D3"/>
    <w:rsid w:val="00E61EEA"/>
    <w:rsid w:val="00E74C24"/>
    <w:rsid w:val="00E97652"/>
    <w:rsid w:val="00EE0DEB"/>
    <w:rsid w:val="00EF5640"/>
    <w:rsid w:val="00EF7CAB"/>
    <w:rsid w:val="00F042DF"/>
    <w:rsid w:val="00F17154"/>
    <w:rsid w:val="00F332C5"/>
    <w:rsid w:val="00F340DF"/>
    <w:rsid w:val="00F36C8D"/>
    <w:rsid w:val="00F46BFD"/>
    <w:rsid w:val="00F60EEA"/>
    <w:rsid w:val="00F62057"/>
    <w:rsid w:val="00F732C8"/>
    <w:rsid w:val="00F8222A"/>
    <w:rsid w:val="00FB5806"/>
    <w:rsid w:val="00FE3A15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">
    <w:name w:val="TableGrid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3C0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61E9-3740-46E8-89C3-23149E9E7E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380E3D-CE17-4C77-8E21-0A1CDD59C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2969-23db-41dd-b6ab-b9be598e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DFCBE4-D83B-4212-B876-EDA981F45392}">
  <ds:schemaRefs>
    <ds:schemaRef ds:uri="http://schemas.microsoft.com/office/2006/metadata/properties"/>
    <ds:schemaRef ds:uri="http://schemas.microsoft.com/office/infopath/2007/PartnerControls"/>
    <ds:schemaRef ds:uri="7e312969-23db-41dd-b6ab-b9be598ec18b"/>
  </ds:schemaRefs>
</ds:datastoreItem>
</file>

<file path=customXml/itemProps4.xml><?xml version="1.0" encoding="utf-8"?>
<ds:datastoreItem xmlns:ds="http://schemas.openxmlformats.org/officeDocument/2006/customXml" ds:itemID="{BE4CB9AD-3F39-40FB-BC68-E702D9E5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Cuenta Microsoft</cp:lastModifiedBy>
  <cp:revision>2</cp:revision>
  <dcterms:created xsi:type="dcterms:W3CDTF">2023-06-07T17:21:00Z</dcterms:created>
  <dcterms:modified xsi:type="dcterms:W3CDTF">2023-06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